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250D2D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250D2D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250D2D">
        <w:rPr>
          <w:rFonts w:ascii="Times New Roman" w:hAnsi="Times New Roman" w:cs="Times New Roman"/>
          <w:sz w:val="28"/>
          <w:szCs w:val="28"/>
        </w:rPr>
        <w:t>1</w:t>
      </w:r>
    </w:p>
    <w:p w:rsidR="00BE08BA" w:rsidRPr="00250D2D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250D2D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 w:rsidRPr="00250D2D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 w:rsidRPr="00250D2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 w:rsidRPr="00250D2D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B34E6A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0" w:name="_GoBack"/>
      <w:bookmarkEnd w:id="0"/>
      <w:r w:rsidR="002176B3" w:rsidRPr="00250D2D">
        <w:rPr>
          <w:rFonts w:ascii="Times New Roman" w:hAnsi="Times New Roman" w:cs="Times New Roman"/>
          <w:sz w:val="28"/>
          <w:szCs w:val="28"/>
        </w:rPr>
        <w:t>Програму розвитку фізичної культури і спорту Сумської міської територіальної громади на</w:t>
      </w:r>
      <w:r w:rsidR="0067305D">
        <w:rPr>
          <w:rFonts w:ascii="Times New Roman" w:hAnsi="Times New Roman" w:cs="Times New Roman"/>
          <w:sz w:val="28"/>
          <w:szCs w:val="28"/>
        </w:rPr>
        <w:t xml:space="preserve"> </w:t>
      </w:r>
      <w:r w:rsidR="002176B3" w:rsidRPr="00250D2D">
        <w:rPr>
          <w:rFonts w:ascii="Times New Roman" w:hAnsi="Times New Roman" w:cs="Times New Roman"/>
          <w:sz w:val="28"/>
          <w:szCs w:val="28"/>
        </w:rPr>
        <w:t>2019 – 2021 роки»</w:t>
      </w:r>
      <w:r w:rsidR="00A923E2" w:rsidRPr="00250D2D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972986" w:rsidRPr="00250D2D" w:rsidRDefault="00972986" w:rsidP="00972986">
      <w:pPr>
        <w:pStyle w:val="a6"/>
        <w:ind w:left="9204"/>
        <w:jc w:val="both"/>
        <w:rPr>
          <w:sz w:val="28"/>
        </w:rPr>
      </w:pPr>
      <w:r w:rsidRPr="00250D2D">
        <w:rPr>
          <w:rFonts w:ascii="Times New Roman" w:hAnsi="Times New Roman" w:cs="Times New Roman"/>
          <w:sz w:val="28"/>
          <w:szCs w:val="28"/>
        </w:rPr>
        <w:t xml:space="preserve">від </w:t>
      </w:r>
      <w:r w:rsidR="00E56C52">
        <w:rPr>
          <w:rFonts w:ascii="Times New Roman" w:hAnsi="Times New Roman" w:cs="Times New Roman"/>
          <w:sz w:val="28"/>
          <w:szCs w:val="28"/>
        </w:rPr>
        <w:t>_______________</w:t>
      </w:r>
      <w:r w:rsidRPr="00250D2D">
        <w:rPr>
          <w:rFonts w:ascii="Times New Roman" w:hAnsi="Times New Roman" w:cs="Times New Roman"/>
          <w:sz w:val="28"/>
          <w:szCs w:val="28"/>
        </w:rPr>
        <w:t xml:space="preserve"> 2020 року № </w:t>
      </w:r>
      <w:r w:rsidR="00E56C52">
        <w:rPr>
          <w:rFonts w:ascii="Times New Roman" w:hAnsi="Times New Roman" w:cs="Times New Roman"/>
          <w:sz w:val="28"/>
          <w:szCs w:val="28"/>
        </w:rPr>
        <w:t>_______</w:t>
      </w:r>
      <w:r w:rsidRPr="00250D2D">
        <w:rPr>
          <w:rFonts w:ascii="Times New Roman" w:hAnsi="Times New Roman" w:cs="Times New Roman"/>
          <w:sz w:val="28"/>
          <w:szCs w:val="28"/>
        </w:rPr>
        <w:t>-МР</w:t>
      </w:r>
    </w:p>
    <w:p w:rsidR="00C24182" w:rsidRPr="00250D2D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05D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0D2D"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250D2D">
        <w:rPr>
          <w:rFonts w:ascii="Times New Roman" w:hAnsi="Times New Roman" w:cs="Times New Roman"/>
          <w:sz w:val="28"/>
          <w:szCs w:val="28"/>
        </w:rPr>
        <w:t xml:space="preserve">Програми розвитку фізичної культури і спорту Сумської міської </w:t>
      </w:r>
    </w:p>
    <w:p w:rsidR="00BE08BA" w:rsidRPr="00250D2D" w:rsidRDefault="002176B3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0D2D">
        <w:rPr>
          <w:rFonts w:ascii="Times New Roman" w:hAnsi="Times New Roman" w:cs="Times New Roman"/>
          <w:sz w:val="28"/>
          <w:szCs w:val="28"/>
        </w:rPr>
        <w:t>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59"/>
        <w:gridCol w:w="1710"/>
        <w:gridCol w:w="30"/>
        <w:gridCol w:w="22"/>
        <w:gridCol w:w="2406"/>
        <w:gridCol w:w="15"/>
        <w:gridCol w:w="905"/>
        <w:gridCol w:w="10"/>
        <w:gridCol w:w="34"/>
        <w:gridCol w:w="1926"/>
        <w:gridCol w:w="58"/>
        <w:gridCol w:w="1079"/>
        <w:gridCol w:w="1298"/>
        <w:gridCol w:w="1176"/>
        <w:gridCol w:w="1186"/>
        <w:gridCol w:w="1206"/>
        <w:gridCol w:w="1862"/>
      </w:tblGrid>
      <w:tr w:rsidR="00BE08BA" w:rsidRPr="00250D2D" w:rsidTr="00DC7A5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RPr="00250D2D" w:rsidTr="00DC7A5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 w:rsidRPr="00250D2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 w:rsidP="006C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20 (п</w:t>
            </w:r>
            <w:r w:rsidR="006C76BB" w:rsidRPr="00250D2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 w:rsidP="00AE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21 (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E4B9A">
              <w:rPr>
                <w:rFonts w:ascii="Times New Roman" w:hAnsi="Times New Roman" w:cs="Times New Roman"/>
                <w:sz w:val="24"/>
                <w:szCs w:val="24"/>
              </w:rPr>
              <w:t>єкт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250D2D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RPr="00250D2D" w:rsidTr="00DC7A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250D2D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RPr="00250D2D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250D2D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342722" w:rsidRPr="00250D2D" w:rsidTr="00DC7A5A">
        <w:trPr>
          <w:trHeight w:val="1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олімпійських видів спорту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</w:t>
            </w:r>
          </w:p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 та тренерів міста на обласних, 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 та тренерів 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ТГ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0863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250D2D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2D32" w:rsidRPr="0025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563" w:rsidRPr="00250D2D">
              <w:rPr>
                <w:rFonts w:ascii="Times New Roman" w:hAnsi="Times New Roman" w:cs="Times New Roman"/>
                <w:sz w:val="24"/>
                <w:szCs w:val="24"/>
              </w:rPr>
              <w:t>8902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60541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7468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250D2D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250D2D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15067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677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8363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250D2D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402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а Суми з олімпійських видів спорту на всеукраїнській та міжнародній арені.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250D2D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34272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1</w:t>
            </w:r>
            <w:r w:rsidR="0034272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174563" w:rsidP="004070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70C7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272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32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DE1A1E" w:rsidP="00DE1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272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722" w:rsidRPr="00250D2D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250D2D" w:rsidTr="00DC7A5A">
        <w:trPr>
          <w:trHeight w:val="12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</w:t>
            </w:r>
            <w:r w:rsidRPr="00250D2D">
              <w:rPr>
                <w:rFonts w:ascii="Times New Roman" w:hAnsi="Times New Roman" w:cs="Times New Roman"/>
              </w:rPr>
              <w:t>навчально-</w:t>
            </w:r>
            <w:proofErr w:type="spellStart"/>
            <w:r w:rsidR="00660F2A" w:rsidRPr="00250D2D">
              <w:rPr>
                <w:rFonts w:ascii="Times New Roman" w:hAnsi="Times New Roman" w:cs="Times New Roman"/>
              </w:rPr>
              <w:t>т</w:t>
            </w:r>
            <w:r w:rsidRPr="00250D2D">
              <w:rPr>
                <w:rFonts w:ascii="Times New Roman" w:hAnsi="Times New Roman" w:cs="Times New Roman"/>
              </w:rPr>
              <w:t>ренуваль</w:t>
            </w:r>
            <w:proofErr w:type="spellEnd"/>
            <w:r w:rsidR="00663291" w:rsidRPr="00250D2D">
              <w:rPr>
                <w:rFonts w:ascii="Times New Roman" w:hAnsi="Times New Roman" w:cs="Times New Roman"/>
              </w:rPr>
              <w:t>-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250D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0D2D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ласних, всеукраїнських, міжнародних змагань, чемпіонатів, кубків Європи та світу) </w:t>
            </w:r>
          </w:p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342722" w:rsidRPr="00250D2D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342722" w:rsidRPr="00250D2D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та тренерів міста у змаганнях різних рівнів з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еолімпій-ських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1D5706" w:rsidRPr="00250D2D" w:rsidRDefault="00660F2A" w:rsidP="001D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2D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250D2D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250D2D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250D2D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250D2D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62339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C79" w:rsidRPr="00250D2D">
              <w:rPr>
                <w:rFonts w:ascii="Times New Roman" w:hAnsi="Times New Roman" w:cs="Times New Roman"/>
                <w:sz w:val="24"/>
                <w:szCs w:val="24"/>
              </w:rPr>
              <w:t>53072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496467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5325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660F2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36512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2999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654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86882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ою культурою та спортом.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250D2D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174563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0C79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2E73D5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50AA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660F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660F2A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C79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6003C6">
        <w:trPr>
          <w:trHeight w:val="4243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 Забезпечення розвитку та вдосконалення здібностей вихованців СДЮСШОР </w:t>
            </w:r>
          </w:p>
          <w:p w:rsidR="00342722" w:rsidRPr="00250D2D" w:rsidRDefault="00342722" w:rsidP="00342722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Pr="00250D2D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85" w:rsidRPr="00250D2D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342722" w:rsidRPr="00250D2D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9825FC" w:rsidRPr="00250D2D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Pr="00250D2D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6C76BB" w:rsidRPr="00250D2D" w:rsidRDefault="006C76BB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BB" w:rsidRPr="00250D2D" w:rsidRDefault="006C76BB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BB" w:rsidRPr="00250D2D" w:rsidRDefault="008D5E04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Завдання 3. Будівництво споруд, установ та закладів фізичної культури і спорту</w:t>
            </w:r>
          </w:p>
          <w:p w:rsidR="006C76BB" w:rsidRPr="00250D2D" w:rsidRDefault="008D5E04" w:rsidP="008D5E04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.1. Проведення капітального ремонту спортивного залу КДЮСШ "Суми"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Pr="00250D2D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і науки Сумської міської ради спільно з КДЮСШ</w:t>
            </w: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</w:t>
            </w:r>
          </w:p>
          <w:p w:rsidR="008D5E04" w:rsidRPr="00250D2D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КДЮС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5F" w:rsidRPr="00250D2D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F545F" w:rsidRPr="00250D2D" w:rsidRDefault="0067305D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5F" w:rsidRPr="00250D2D" w:rsidRDefault="00E92A4A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545F" w:rsidRPr="00250D2D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  <w:p w:rsidR="000F545F" w:rsidRPr="00250D2D" w:rsidRDefault="0067305D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E92A4A" w:rsidRPr="00250D2D" w:rsidRDefault="00E92A4A" w:rsidP="00E92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2D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250D2D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Pr="00250D2D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250D2D" w:rsidRDefault="0067305D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66255A" w:rsidRPr="00250D2D" w:rsidRDefault="0066255A" w:rsidP="00662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2D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250D2D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Pr="00250D2D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250D2D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0F545F" w:rsidRPr="00250D2D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Pr="00250D2D" w:rsidRDefault="0067305D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F545F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D2D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250D2D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9825FC" w:rsidRPr="00250D2D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825FC" w:rsidRPr="00250D2D" w:rsidRDefault="0067305D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6003C6" w:rsidRPr="00250D2D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Pr="00250D2D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Pr="00250D2D" w:rsidRDefault="0067305D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9825FC" w:rsidRPr="00250D2D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Pr="00250D2D" w:rsidRDefault="0067305D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8D5E04" w:rsidRPr="00250D2D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67305D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D5E04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8D5E04" w:rsidRPr="00250D2D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7700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2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27700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606B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B27700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250D2D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3E3E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60F2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255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06BD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B606B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8031</w:t>
            </w:r>
          </w:p>
          <w:p w:rsidR="00F00AB9" w:rsidRPr="00250D2D" w:rsidRDefault="00F00A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42722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18216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D5E04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606BD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7921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AF32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250D2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  <w:r w:rsidR="00A734A1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678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Pr="00250D2D" w:rsidRDefault="009825FC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329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60F2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66329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50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174563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0</w:t>
            </w: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50D2D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3750</w:t>
            </w: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0452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250D2D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718216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50D2D" w:rsidRDefault="005B0831" w:rsidP="005B59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  <w:r w:rsidR="005B5912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06BD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B27700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86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250D2D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3D3E3E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7</w:t>
            </w:r>
            <w:r w:rsidR="00660F2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174563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251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B606BD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66255A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957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  <w:r w:rsidR="00B606BD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5B5912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29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50D2D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250D2D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3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66329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660F2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27700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Pr="00250D2D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Pr="00250D2D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174563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27700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375000</w:t>
            </w: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250D2D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51107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Pr="00250D2D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250D2D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250D2D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250D2D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Pr="00250D2D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Pr="00250D2D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250D2D" w:rsidTr="00DC7A5A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3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5D647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174563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250D2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66329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4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6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D647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250D2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  <w:r w:rsidR="002176B3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6632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66329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342722" w:rsidRPr="00250D2D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</w:t>
            </w:r>
          </w:p>
          <w:p w:rsidR="00342722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42722" w:rsidRPr="00250D2D">
              <w:rPr>
                <w:rFonts w:ascii="Times New Roman" w:hAnsi="Times New Roman" w:cs="Times New Roman"/>
                <w:sz w:val="24"/>
                <w:szCs w:val="24"/>
              </w:rPr>
              <w:t>ідпоряд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722" w:rsidRPr="00250D2D">
              <w:rPr>
                <w:rFonts w:ascii="Times New Roman" w:hAnsi="Times New Roman" w:cs="Times New Roman"/>
                <w:sz w:val="24"/>
                <w:szCs w:val="24"/>
              </w:rPr>
              <w:t>ковані громадським організаціям фізкультурно-спортивної спрямованості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5B0831" w:rsidRPr="00250D2D" w:rsidRDefault="00342722" w:rsidP="00F00AB9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5B0831" w:rsidRPr="00250D2D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«Спартаківець»</w:t>
            </w:r>
          </w:p>
          <w:p w:rsidR="000447E2" w:rsidRPr="00250D2D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250D2D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250D2D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  <w:p w:rsidR="000447E2" w:rsidRPr="00250D2D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250D2D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250D2D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0447E2" w:rsidRPr="00250D2D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250D2D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250D2D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 та КДЮСШ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1" w:rsidRPr="00250D2D" w:rsidRDefault="005B0831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Pr="00250D2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Pr="00250D2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Pr="00250D2D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5B0831" w:rsidRPr="00250D2D" w:rsidRDefault="0067305D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0831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5B0831" w:rsidRPr="00250D2D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</w:rPr>
              <w:t xml:space="preserve">Обласний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447E2" w:rsidRPr="00250D2D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447E2" w:rsidRPr="00250D2D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0447E2" w:rsidRPr="00250D2D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250D2D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0447E2" w:rsidRPr="00250D2D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250D2D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0447E2" w:rsidRPr="00250D2D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Pr="00250D2D" w:rsidRDefault="0067305D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447E2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2E73D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96E0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C76BB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30119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6</w:t>
            </w: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5B0831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58646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E73D5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3</w:t>
            </w:r>
            <w:r w:rsidR="008E454F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454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250D2D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7424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2062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250D2D" w:rsidRDefault="00A6520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45F0B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45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000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250D2D" w:rsidRDefault="00D45F0B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E73D5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</w:t>
            </w:r>
            <w:r w:rsidR="008E454F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2E73D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96E0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76BB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58646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16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74563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E73D5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855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520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45F0B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66855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973496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8E454F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73D5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50D2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250D2D" w:rsidRDefault="00342722" w:rsidP="00044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учення до 20% дітей та молоді міста віком від 6 до 23 років до занять спортом у дитячо-юнацьких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их школах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250D2D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 на підпрограму 4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430119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7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72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30119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04" w:rsidRPr="00250D2D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 міста»</w:t>
            </w:r>
          </w:p>
          <w:p w:rsidR="008D5E04" w:rsidRPr="00250D2D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 серед населення міста</w:t>
            </w:r>
          </w:p>
          <w:p w:rsidR="008D5E04" w:rsidRPr="00250D2D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250D2D" w:rsidRDefault="00342722" w:rsidP="008E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454F" w:rsidRPr="00250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ня капітального та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чного ремонту приміщень центру</w:t>
            </w:r>
          </w:p>
          <w:p w:rsidR="008E454F" w:rsidRPr="00250D2D" w:rsidRDefault="004B4CE8" w:rsidP="008E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.1. Проведення капітального ремонту 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E2" w:rsidRPr="00250D2D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67305D" w:rsidRDefault="0067305D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42722" w:rsidRPr="00250D2D" w:rsidRDefault="000447E2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250D2D" w:rsidRDefault="00C13120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250D2D" w:rsidRDefault="0067305D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250D2D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250D2D" w:rsidRDefault="0067305D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="00C13120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250D2D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9285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6</w:t>
            </w:r>
            <w:r w:rsidR="00ED0CD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3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25</w:t>
            </w: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C13120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  <w:p w:rsidR="00284AF3" w:rsidRPr="00250D2D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AF3" w:rsidRPr="00250D2D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</w:t>
            </w:r>
            <w:r w:rsidR="00284AF3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B4CE8" w:rsidRPr="00250D2D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4CE8" w:rsidRPr="00250D2D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454F" w:rsidRPr="00250D2D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759285</w:t>
            </w: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8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980</w:t>
            </w:r>
            <w:r w:rsidR="00ED0CD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ED0CDD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50D2D" w:rsidRDefault="008D5E04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4B4CE8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605</w:t>
            </w:r>
            <w:r w:rsidR="00ED0CD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8E454F" w:rsidRPr="00250D2D" w:rsidRDefault="008E454F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454F" w:rsidRPr="00250D2D" w:rsidRDefault="008E454F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454F" w:rsidRPr="00250D2D" w:rsidRDefault="004B4CE8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  <w:p w:rsidR="00C13120" w:rsidRPr="00250D2D" w:rsidRDefault="00C13120" w:rsidP="008E45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826079</w:t>
            </w: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50D2D">
              <w:rPr>
                <w:rFonts w:ascii="Times New Roman" w:hAnsi="Times New Roman" w:cs="Times New Roman"/>
                <w:sz w:val="23"/>
                <w:szCs w:val="23"/>
              </w:rPr>
              <w:t xml:space="preserve"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</w:t>
            </w:r>
            <w:r w:rsidRPr="00250D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живання та в місцях масового відпочинку населення</w:t>
            </w:r>
          </w:p>
        </w:tc>
      </w:tr>
      <w:tr w:rsidR="00DC7A5A" w:rsidRPr="00250D2D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ього на підпрограму 5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0D2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50D2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250D2D" w:rsidP="004B4C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4</w:t>
            </w:r>
            <w:r w:rsidR="00DC7A5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250D2D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  <w:p w:rsidR="008D5E04" w:rsidRPr="00250D2D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250D2D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 Надання фінансової підтримки КП СМР «Муніципальний спортивний клуб з хокею на траві «Сумчанка» в т. ч:</w:t>
            </w:r>
          </w:p>
          <w:p w:rsidR="00342722" w:rsidRPr="00250D2D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КП СМР </w:t>
            </w:r>
            <w:r w:rsidRPr="00250D2D">
              <w:rPr>
                <w:rFonts w:ascii="Times New Roman" w:hAnsi="Times New Roman" w:cs="Times New Roman"/>
              </w:rPr>
              <w:t xml:space="preserve">«Муніципальний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342722" w:rsidRPr="00250D2D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2. Проведення навчально-тренувальних зборів та участь команди </w:t>
            </w:r>
            <w:r w:rsidRPr="00250D2D">
              <w:rPr>
                <w:rFonts w:ascii="Times New Roman" w:hAnsi="Times New Roman" w:cs="Times New Roman"/>
              </w:rPr>
              <w:t>«Сумчанка»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з хокею на траві «Сумчан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20" w:rsidRPr="00250D2D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250D2D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250D2D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250D2D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250D2D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250D2D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250D2D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4480</w:t>
            </w: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5</w:t>
            </w:r>
            <w:r w:rsidR="00C13120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</w:t>
            </w: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604</w:t>
            </w: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30119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4234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4</w:t>
            </w: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876</w:t>
            </w: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430CE1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1</w:t>
            </w:r>
            <w:r w:rsidR="0084234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01448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59160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119</w:t>
            </w:r>
            <w:r w:rsidR="00342722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30119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84234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0CE1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39</w:t>
            </w:r>
            <w:r w:rsidR="0084234D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250D2D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44571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50D2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250D2D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них спортсменів з хокею на траві для збірної команди міста та України</w:t>
            </w:r>
          </w:p>
        </w:tc>
      </w:tr>
      <w:tr w:rsidR="00AF2D45" w:rsidRPr="00250D2D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спорту вищих досягнень, сприяння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ії тенісу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дання фінансової підтримки КП СМР «Муніципальний спорт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ивний клуб 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нісна Академія» в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ч.: 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2.1. Утримання КП СМР </w:t>
            </w:r>
            <w:r w:rsidRPr="00250D2D">
              <w:rPr>
                <w:rFonts w:ascii="Times New Roman" w:hAnsi="Times New Roman" w:cs="Times New Roman"/>
                <w:lang w:val="ru-RU"/>
              </w:rPr>
              <w:t>«</w:t>
            </w:r>
            <w:r w:rsidRPr="00250D2D">
              <w:rPr>
                <w:rFonts w:ascii="Times New Roman" w:hAnsi="Times New Roman" w:cs="Times New Roman"/>
              </w:rPr>
              <w:t>Муніципальний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AF2D45" w:rsidRPr="00250D2D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.2. Підготовка та участь 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ітності Сумської міської ради спільно з  КП СМР Муніципальний спортивний клуб «Тенісна Академія»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250D2D" w:rsidRDefault="0067305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="00AF2D45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250D2D" w:rsidRDefault="0067305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F2D45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250D2D" w:rsidRDefault="0067305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F2D45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735925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7622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322385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6274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250D2D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30441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707800" w:rsidRPr="00250D2D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480</w:t>
            </w:r>
          </w:p>
          <w:p w:rsidR="00707800" w:rsidRPr="00250D2D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250D2D" w:rsidRDefault="00707800" w:rsidP="0070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19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83220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76220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762740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98317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834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707800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24068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6607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250D2D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AF2D45" w:rsidRPr="00250D2D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них спортсменів з тенісу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ісу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для збірн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команд міста</w:t>
            </w:r>
            <w:r w:rsidR="00D45F0B" w:rsidRPr="00250D2D">
              <w:rPr>
                <w:rFonts w:ascii="Times New Roman" w:hAnsi="Times New Roman" w:cs="Times New Roman"/>
                <w:sz w:val="24"/>
                <w:szCs w:val="24"/>
              </w:rPr>
              <w:t>, області та України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RPr="00250D2D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хочення видатних спортсменів та тренерів міста Суми</w:t>
            </w: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ідтримка громадських організацій фізкультурно-спортивної спрямованості</w:t>
            </w: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2232C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AF2D45" w:rsidRPr="00250D2D">
              <w:rPr>
                <w:rFonts w:ascii="Times New Roman" w:hAnsi="Times New Roman" w:cs="Times New Roman"/>
                <w:sz w:val="24"/>
                <w:szCs w:val="24"/>
              </w:rPr>
              <w:t>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AF2D45" w:rsidRPr="00250D2D" w:rsidRDefault="0082232C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F2D45" w:rsidRPr="00250D2D">
              <w:rPr>
                <w:rFonts w:ascii="Times New Roman" w:hAnsi="Times New Roman" w:cs="Times New Roman"/>
                <w:sz w:val="24"/>
                <w:szCs w:val="24"/>
              </w:rPr>
              <w:t>. Підтримка видатних спортивних тренерів, які працюють з дітьми та молоддю</w:t>
            </w:r>
          </w:p>
          <w:p w:rsidR="00AF2D45" w:rsidRPr="00250D2D" w:rsidRDefault="0082232C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AF2D45" w:rsidRPr="00250D2D">
              <w:rPr>
                <w:rFonts w:ascii="Times New Roman" w:hAnsi="Times New Roman" w:cs="Times New Roman"/>
                <w:sz w:val="24"/>
                <w:szCs w:val="24"/>
              </w:rPr>
              <w:t>. Нагородження провідних спортсменів та тренерів за високі досягнення в спорті</w:t>
            </w:r>
          </w:p>
          <w:p w:rsidR="00430119" w:rsidRPr="00250D2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30119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фінан-сової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и громадським органі-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заціям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фізкультурно-спортивної спрямованості</w:t>
            </w:r>
            <w:r w:rsidR="00430119" w:rsidRPr="00250D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 громадська організація «Футбольний клуб «Суми»</w:t>
            </w: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- громадська організація «Академія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Футзальний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клуб «Суми»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Pr="00250D2D" w:rsidRDefault="0067305D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5752F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Pr="00250D2D" w:rsidRDefault="0067305D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5752F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95752F" w:rsidRPr="00250D2D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5752F" w:rsidRPr="00250D2D" w:rsidRDefault="0067305D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5752F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95752F" w:rsidRPr="00250D2D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67305D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30119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67305D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30119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430119" w:rsidRPr="00250D2D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3248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832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Pr="00250D2D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AF2D45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E56C52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0</w:t>
            </w: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3248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605376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CE1" w:rsidRPr="00250D2D" w:rsidRDefault="00430CE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E56C52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30119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250D2D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651456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хочення кращих  спортсменів міста шляхом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иплати стипендії міського голови.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351" w:rsidRPr="00250D2D" w:rsidRDefault="00AF2D45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за особисту участь самого тренера у змаганнях та заходах, як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 для наслідування  та підготовку спортсменів високих розрядів шляхом виплати разової премії</w:t>
            </w:r>
          </w:p>
          <w:p w:rsidR="00430119" w:rsidRPr="00250D2D" w:rsidRDefault="00EF0351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Утвердження авторитету міста Суми, проведення якісної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підго-товки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та успішний виступ команд на </w:t>
            </w:r>
            <w:proofErr w:type="spellStart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всеукраїнсь</w:t>
            </w:r>
            <w:proofErr w:type="spellEnd"/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-кій арені</w:t>
            </w:r>
          </w:p>
        </w:tc>
      </w:tr>
      <w:tr w:rsidR="00AF2D45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</w:t>
            </w:r>
            <w:r w:rsidR="00DC7A5A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6</w:t>
            </w: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E56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250D2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6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E56C52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4</w:t>
            </w:r>
            <w:r w:rsidR="00250D2D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</w:t>
            </w:r>
            <w:r w:rsidR="00EF035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3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RPr="00250D2D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250D2D" w:rsidRDefault="008D5E04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  <w:p w:rsidR="008D5E04" w:rsidRPr="00250D2D" w:rsidRDefault="008D5E04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RPr="00250D2D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250D2D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Забезпечення реконструкції </w:t>
            </w:r>
            <w:r w:rsidR="00FB5876"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="00FB5876"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ництва</w:t>
            </w:r>
            <w:proofErr w:type="spellEnd"/>
            <w:r w:rsidR="00FB5876" w:rsidRPr="00250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об’єктів фізичної культури: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.1. Стадіону «Авангард»</w:t>
            </w: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76" w:rsidRPr="00250D2D" w:rsidRDefault="00FB5876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риміщень (спортивних споруд)</w:t>
            </w:r>
          </w:p>
          <w:p w:rsidR="00FB5876" w:rsidRPr="00250D2D" w:rsidRDefault="00FB5876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76" w:rsidRPr="00250D2D" w:rsidRDefault="00FB5876" w:rsidP="00FB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1.3. Будівництво стадіону з хокею на траві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  <w:p w:rsidR="00DF4313" w:rsidRPr="00250D2D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13" w:rsidRPr="00250D2D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13" w:rsidRPr="00250D2D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13" w:rsidRPr="00250D2D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КП «МСК з хокею на траві  «Сумчан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8D5E04" w:rsidRPr="00250D2D" w:rsidRDefault="0067305D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5752F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95752F" w:rsidRPr="00250D2D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52F" w:rsidRPr="00250D2D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AF2D45" w:rsidRPr="00250D2D" w:rsidRDefault="0067305D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5752F" w:rsidRPr="00250D2D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FB5876" w:rsidRPr="00250D2D" w:rsidRDefault="0067305D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B5876" w:rsidRPr="00250D2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2D45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D45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26F2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AF2D45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E04" w:rsidRPr="00250D2D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0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Pr="00250D2D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752F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  <w:p w:rsidR="00FB5876" w:rsidRPr="00250D2D" w:rsidRDefault="00FB5876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76" w:rsidRPr="00250D2D" w:rsidRDefault="00FB5876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0CE1"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950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4B4CE8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F2D45" w:rsidRPr="00250D2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84234D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45" w:rsidRPr="00250D2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FB5876" w:rsidRPr="00250D2D" w:rsidRDefault="00FB587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76" w:rsidRPr="00250D2D" w:rsidRDefault="00FB5876" w:rsidP="0043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CE1" w:rsidRPr="00250D2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Pr="00250D2D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50D2D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250D2D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більшення </w:t>
            </w:r>
          </w:p>
          <w:p w:rsidR="00AF2D45" w:rsidRPr="00250D2D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DC7A5A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7:</w:t>
            </w:r>
          </w:p>
          <w:p w:rsidR="008D5E04" w:rsidRPr="00250D2D" w:rsidRDefault="008D5E04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C826F2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B5876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C7A5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C826F2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5876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DE1A1E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C7A5A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250D2D" w:rsidRDefault="00DC7A5A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по </w:t>
            </w:r>
            <w:r w:rsidR="002176B3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і без урахування коштів на виконання </w:t>
            </w:r>
            <w:r w:rsidR="00FB5876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и 7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. ч.:</w:t>
            </w:r>
          </w:p>
          <w:p w:rsidR="008D5E04" w:rsidRPr="00250D2D" w:rsidRDefault="008D5E04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7A5A" w:rsidRPr="00250D2D" w:rsidRDefault="00DC7A5A" w:rsidP="00AE4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AE4B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3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  <w:r w:rsidR="00672AFC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250D2D" w:rsidRDefault="00C826F2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E56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430CE1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9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250D2D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250D2D" w:rsidRDefault="002176B3" w:rsidP="00DF4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ошти міського бюджет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44872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FB58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  <w:r w:rsidR="00FB5876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2</w:t>
            </w:r>
            <w:r w:rsidR="00FB5876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73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шти бюджету </w:t>
            </w:r>
            <w:r w:rsidR="00DC7A5A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Т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56C52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="00430CE1"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8278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4070C7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430CE1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E56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430CE1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9</w:t>
            </w:r>
            <w:r w:rsidR="00C826F2"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50D2D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6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кошти обласного бюджет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250D2D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C6" w:rsidRPr="00250D2D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C00BB7" w:rsidP="00BE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r w:rsidR="00BE71C6"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BE71C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BE71C6" w:rsidP="00E56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3B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56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B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BE71C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3B0099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E56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97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D0567E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0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6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250D2D" w:rsidRDefault="00BE71C6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291" w:rsidRPr="00250D2D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E04" w:rsidRPr="00250D2D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86" w:rsidRPr="00250D2D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86" w:rsidRPr="00250D2D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250D2D" w:rsidRDefault="00E56C52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.М. Лисенко</w:t>
      </w:r>
    </w:p>
    <w:p w:rsidR="008D5E04" w:rsidRPr="00250D2D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250D2D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D2D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EF0351" w:rsidRPr="00250D2D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EF0351" w:rsidRPr="00250D2D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096E8D" w:rsidRPr="00250D2D" w:rsidRDefault="00A923E2" w:rsidP="002176B3">
      <w:pPr>
        <w:spacing w:after="0"/>
        <w:jc w:val="both"/>
        <w:rPr>
          <w:sz w:val="28"/>
          <w:szCs w:val="28"/>
        </w:rPr>
      </w:pPr>
      <w:r w:rsidRPr="00250D2D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250D2D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F0C1C"/>
    <w:rsid w:val="000F545F"/>
    <w:rsid w:val="000F7B07"/>
    <w:rsid w:val="00114885"/>
    <w:rsid w:val="00135177"/>
    <w:rsid w:val="00141AC1"/>
    <w:rsid w:val="0017148C"/>
    <w:rsid w:val="0017231B"/>
    <w:rsid w:val="00174563"/>
    <w:rsid w:val="00192CBD"/>
    <w:rsid w:val="001A0422"/>
    <w:rsid w:val="001A4BAA"/>
    <w:rsid w:val="001B1E03"/>
    <w:rsid w:val="001D5706"/>
    <w:rsid w:val="001F3C7E"/>
    <w:rsid w:val="001F76C1"/>
    <w:rsid w:val="002176B3"/>
    <w:rsid w:val="00227790"/>
    <w:rsid w:val="00243A26"/>
    <w:rsid w:val="00250C79"/>
    <w:rsid w:val="00250D2D"/>
    <w:rsid w:val="00284AF3"/>
    <w:rsid w:val="002A0843"/>
    <w:rsid w:val="002B1D7B"/>
    <w:rsid w:val="002C16AA"/>
    <w:rsid w:val="002D3F12"/>
    <w:rsid w:val="002E73D5"/>
    <w:rsid w:val="002F69DF"/>
    <w:rsid w:val="002F7DFF"/>
    <w:rsid w:val="003004EB"/>
    <w:rsid w:val="00342722"/>
    <w:rsid w:val="00350E02"/>
    <w:rsid w:val="00364857"/>
    <w:rsid w:val="00372BB0"/>
    <w:rsid w:val="00373E1C"/>
    <w:rsid w:val="003B0099"/>
    <w:rsid w:val="003B207B"/>
    <w:rsid w:val="003B6D24"/>
    <w:rsid w:val="003D3E3E"/>
    <w:rsid w:val="004070C7"/>
    <w:rsid w:val="00412ABE"/>
    <w:rsid w:val="00430119"/>
    <w:rsid w:val="00430CE1"/>
    <w:rsid w:val="00496E0D"/>
    <w:rsid w:val="004B4CE8"/>
    <w:rsid w:val="004C3D81"/>
    <w:rsid w:val="0053780B"/>
    <w:rsid w:val="005B0831"/>
    <w:rsid w:val="005B5912"/>
    <w:rsid w:val="005D647D"/>
    <w:rsid w:val="006003C6"/>
    <w:rsid w:val="00620104"/>
    <w:rsid w:val="0062467F"/>
    <w:rsid w:val="006322A8"/>
    <w:rsid w:val="00660F2A"/>
    <w:rsid w:val="0066255A"/>
    <w:rsid w:val="00663291"/>
    <w:rsid w:val="00671D71"/>
    <w:rsid w:val="00672AFC"/>
    <w:rsid w:val="0067305D"/>
    <w:rsid w:val="00673FE2"/>
    <w:rsid w:val="00674E38"/>
    <w:rsid w:val="00684AC7"/>
    <w:rsid w:val="006A1F67"/>
    <w:rsid w:val="006C4CCD"/>
    <w:rsid w:val="006C76BB"/>
    <w:rsid w:val="006D794C"/>
    <w:rsid w:val="006E063E"/>
    <w:rsid w:val="006E4C3B"/>
    <w:rsid w:val="00707800"/>
    <w:rsid w:val="00717197"/>
    <w:rsid w:val="007A2BCE"/>
    <w:rsid w:val="0082232C"/>
    <w:rsid w:val="00832E63"/>
    <w:rsid w:val="0084234D"/>
    <w:rsid w:val="00863A77"/>
    <w:rsid w:val="008B414F"/>
    <w:rsid w:val="008C1A0B"/>
    <w:rsid w:val="008D5E04"/>
    <w:rsid w:val="008E066C"/>
    <w:rsid w:val="008E454F"/>
    <w:rsid w:val="008F50AA"/>
    <w:rsid w:val="0095752F"/>
    <w:rsid w:val="00972986"/>
    <w:rsid w:val="009825FC"/>
    <w:rsid w:val="009A01E9"/>
    <w:rsid w:val="009D3693"/>
    <w:rsid w:val="009E2535"/>
    <w:rsid w:val="00A12BE9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E4B9A"/>
    <w:rsid w:val="00AF2D45"/>
    <w:rsid w:val="00AF32B9"/>
    <w:rsid w:val="00AF4155"/>
    <w:rsid w:val="00B10BCC"/>
    <w:rsid w:val="00B27700"/>
    <w:rsid w:val="00B34E6A"/>
    <w:rsid w:val="00B462F8"/>
    <w:rsid w:val="00B606BD"/>
    <w:rsid w:val="00B62C71"/>
    <w:rsid w:val="00B63860"/>
    <w:rsid w:val="00B848F3"/>
    <w:rsid w:val="00BA2E17"/>
    <w:rsid w:val="00BE08BA"/>
    <w:rsid w:val="00BE4BC0"/>
    <w:rsid w:val="00BE71C6"/>
    <w:rsid w:val="00BF67E6"/>
    <w:rsid w:val="00C00BB7"/>
    <w:rsid w:val="00C04424"/>
    <w:rsid w:val="00C13120"/>
    <w:rsid w:val="00C24182"/>
    <w:rsid w:val="00C327A3"/>
    <w:rsid w:val="00C66FA1"/>
    <w:rsid w:val="00C826F2"/>
    <w:rsid w:val="00CA58C6"/>
    <w:rsid w:val="00D0567E"/>
    <w:rsid w:val="00D06FCD"/>
    <w:rsid w:val="00D32585"/>
    <w:rsid w:val="00D45F0B"/>
    <w:rsid w:val="00DA19C7"/>
    <w:rsid w:val="00DB6085"/>
    <w:rsid w:val="00DC7A5A"/>
    <w:rsid w:val="00DE1A1E"/>
    <w:rsid w:val="00DF4313"/>
    <w:rsid w:val="00E079D8"/>
    <w:rsid w:val="00E10B44"/>
    <w:rsid w:val="00E52FF6"/>
    <w:rsid w:val="00E56C52"/>
    <w:rsid w:val="00E667D6"/>
    <w:rsid w:val="00E777CF"/>
    <w:rsid w:val="00E81DA6"/>
    <w:rsid w:val="00E92A4A"/>
    <w:rsid w:val="00ED0CDD"/>
    <w:rsid w:val="00EF0351"/>
    <w:rsid w:val="00F00AB9"/>
    <w:rsid w:val="00F205BB"/>
    <w:rsid w:val="00F2412D"/>
    <w:rsid w:val="00F27C4E"/>
    <w:rsid w:val="00F415D2"/>
    <w:rsid w:val="00F6415E"/>
    <w:rsid w:val="00F82962"/>
    <w:rsid w:val="00FA10E5"/>
    <w:rsid w:val="00FB5876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1441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F0D8-C227-40D6-B2E7-490B40CB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10</cp:revision>
  <cp:lastPrinted>2020-12-03T10:40:00Z</cp:lastPrinted>
  <dcterms:created xsi:type="dcterms:W3CDTF">2020-08-28T06:16:00Z</dcterms:created>
  <dcterms:modified xsi:type="dcterms:W3CDTF">2020-12-03T10:40:00Z</dcterms:modified>
</cp:coreProperties>
</file>